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7A29" w14:textId="77777777" w:rsidR="00EC02C6" w:rsidRDefault="00EC02C6">
      <w:r>
        <w:rPr>
          <w:noProof/>
        </w:rPr>
        <w:drawing>
          <wp:anchor distT="0" distB="0" distL="114300" distR="114300" simplePos="0" relativeHeight="251659264" behindDoc="1" locked="0" layoutInCell="1" allowOverlap="1" wp14:anchorId="5318AA9C" wp14:editId="49F17E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59200" cy="10972800"/>
            <wp:effectExtent l="0" t="0" r="0" b="0"/>
            <wp:wrapNone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-FF14-Left-Tab-Template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0" cy="10972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06B6544" w14:textId="77777777" w:rsidR="00B743AF" w:rsidRDefault="006F480C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040F0B9" wp14:editId="5394CC0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459200" cy="10972800"/>
            <wp:effectExtent l="0" t="0" r="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-FF14-Left-Tab-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0" cy="10972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743AF" w:rsidSect="006F480C">
      <w:pgSz w:w="25920" w:h="17280"/>
      <w:pgMar w:top="0" w:right="0" w:bottom="0" w:left="0" w:header="720" w:footer="720" w:gutter="0"/>
      <w:cols w:space="72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0C"/>
    <w:rsid w:val="00247B13"/>
    <w:rsid w:val="006105B1"/>
    <w:rsid w:val="006F480C"/>
    <w:rsid w:val="008D7068"/>
    <w:rsid w:val="00921D9E"/>
    <w:rsid w:val="00B743AF"/>
    <w:rsid w:val="00EC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7501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0C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0C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1DCAA-6A45-A741-86C9-580CA16F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Macintosh Word</Application>
  <DocSecurity>0</DocSecurity>
  <Lines>1</Lines>
  <Paragraphs>1</Paragraphs>
  <ScaleCrop>false</ScaleCrop>
  <Company>Zapco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Erin Boyd</cp:lastModifiedBy>
  <cp:revision>3</cp:revision>
  <dcterms:created xsi:type="dcterms:W3CDTF">2014-03-24T14:22:00Z</dcterms:created>
  <dcterms:modified xsi:type="dcterms:W3CDTF">2014-03-24T14:45:00Z</dcterms:modified>
</cp:coreProperties>
</file>